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3794"/>
        <w:gridCol w:w="1534"/>
        <w:gridCol w:w="3427"/>
      </w:tblGrid>
      <w:tr w:rsidR="001D4D94" w14:paraId="05BBA678" w14:textId="77777777" w:rsidTr="00957716">
        <w:trPr>
          <w:trHeight w:hRule="exact" w:val="1797"/>
        </w:trPr>
        <w:tc>
          <w:tcPr>
            <w:tcW w:w="3794" w:type="dxa"/>
          </w:tcPr>
          <w:p w14:paraId="147DF942" w14:textId="77777777" w:rsidR="001D4D94" w:rsidRDefault="00262470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3FD00F9A" w14:textId="77777777" w:rsidR="001D4D94" w:rsidRDefault="001D4D94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</w:tcPr>
          <w:p w14:paraId="2BF34A62" w14:textId="77777777" w:rsidR="001D4D94" w:rsidRDefault="001D4D94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2F79575C" w14:textId="77777777" w:rsidR="001D4D94" w:rsidRDefault="00262470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6331EE05" wp14:editId="0D852AA2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hideMark/>
          </w:tcPr>
          <w:p w14:paraId="5D194261" w14:textId="33192C74" w:rsidR="001D4D94" w:rsidRDefault="00EC367C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262470">
              <w:rPr>
                <w:sz w:val="23"/>
                <w:szCs w:val="23"/>
              </w:rPr>
              <w:br/>
              <w:t>8</w:t>
            </w:r>
            <w:r w:rsidR="00E80610">
              <w:rPr>
                <w:sz w:val="23"/>
                <w:szCs w:val="23"/>
              </w:rPr>
              <w:t>2</w:t>
            </w:r>
            <w:r w:rsidR="00262470">
              <w:rPr>
                <w:sz w:val="23"/>
                <w:szCs w:val="23"/>
              </w:rPr>
              <w:t>362 Weilheim i.OB</w:t>
            </w:r>
          </w:p>
          <w:p w14:paraId="2D147AE6" w14:textId="77777777" w:rsidR="001D4D94" w:rsidRDefault="00262470" w:rsidP="00B67B6B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</w:r>
            <w:r w:rsidR="00777F69">
              <w:rPr>
                <w:sz w:val="19"/>
                <w:szCs w:val="19"/>
              </w:rPr>
              <w:t>(0881) 925475-99</w:t>
            </w:r>
            <w:r>
              <w:rPr>
                <w:sz w:val="19"/>
                <w:szCs w:val="19"/>
              </w:rPr>
              <w:br/>
            </w:r>
            <w:r w:rsidR="00B67B6B">
              <w:rPr>
                <w:sz w:val="19"/>
                <w:szCs w:val="19"/>
              </w:rPr>
              <w:t>E-Mail</w:t>
            </w:r>
            <w:r w:rsidR="00B67B6B">
              <w:rPr>
                <w:sz w:val="19"/>
                <w:szCs w:val="19"/>
              </w:rPr>
              <w:tab/>
            </w:r>
            <w:hyperlink r:id="rId9" w:history="1">
              <w:r w:rsidR="00B67B6B"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 w:rsidR="00B67B6B">
              <w:rPr>
                <w:sz w:val="19"/>
                <w:szCs w:val="19"/>
              </w:rPr>
              <w:br/>
            </w:r>
            <w:hyperlink r:id="rId10" w:history="1">
              <w:r w:rsidR="00B67B6B"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0AEE0610" w14:textId="77777777" w:rsidR="001D4D94" w:rsidRDefault="001D4D94">
      <w:pPr>
        <w:pStyle w:val="ABUrkunde"/>
        <w:spacing w:line="240" w:lineRule="exact"/>
        <w:rPr>
          <w:rFonts w:cs="Times New Roman"/>
          <w:szCs w:val="24"/>
        </w:rPr>
      </w:pPr>
    </w:p>
    <w:p w14:paraId="686B5DB1" w14:textId="77777777" w:rsidR="00A73EDF" w:rsidRDefault="00A73ED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79F62CE2" w14:textId="77777777" w:rsidR="00A73EDF" w:rsidRPr="00A73EDF" w:rsidRDefault="00A73EDF" w:rsidP="00A73EDF">
      <w:pPr>
        <w:spacing w:line="240" w:lineRule="exact"/>
        <w:jc w:val="center"/>
        <w:rPr>
          <w:rFonts w:cs="Arial"/>
          <w:b/>
          <w:bCs/>
          <w:sz w:val="28"/>
          <w:szCs w:val="28"/>
        </w:rPr>
      </w:pPr>
      <w:r w:rsidRPr="00A73EDF">
        <w:rPr>
          <w:rFonts w:cs="Arial"/>
          <w:b/>
          <w:sz w:val="28"/>
          <w:szCs w:val="28"/>
        </w:rPr>
        <w:t xml:space="preserve">Fragebogen </w:t>
      </w:r>
      <w:r w:rsidRPr="00A73EDF">
        <w:rPr>
          <w:rFonts w:cs="Arial"/>
          <w:b/>
          <w:bCs/>
          <w:sz w:val="28"/>
          <w:szCs w:val="28"/>
        </w:rPr>
        <w:t>Testament</w:t>
      </w:r>
    </w:p>
    <w:p w14:paraId="7424D548" w14:textId="77777777" w:rsidR="00A73EDF" w:rsidRDefault="00A73EDF" w:rsidP="00A73EDF">
      <w:pPr>
        <w:spacing w:line="240" w:lineRule="exact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6049"/>
      </w:tblGrid>
      <w:tr w:rsidR="00A73EDF" w:rsidRPr="00A73EDF" w14:paraId="1EC65169" w14:textId="77777777" w:rsidTr="00BD61D2">
        <w:tc>
          <w:tcPr>
            <w:tcW w:w="2598" w:type="dxa"/>
          </w:tcPr>
          <w:p w14:paraId="44171CAC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b/>
                <w:sz w:val="22"/>
              </w:rPr>
            </w:pPr>
            <w:r w:rsidRPr="00A73EDF">
              <w:rPr>
                <w:rFonts w:cs="Arial"/>
                <w:b/>
                <w:sz w:val="22"/>
              </w:rPr>
              <w:t>Persönliche Daten:</w:t>
            </w:r>
          </w:p>
        </w:tc>
        <w:tc>
          <w:tcPr>
            <w:tcW w:w="6049" w:type="dxa"/>
          </w:tcPr>
          <w:p w14:paraId="45B3D384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578446E2" w14:textId="77777777" w:rsidTr="00BD61D2">
        <w:tc>
          <w:tcPr>
            <w:tcW w:w="2598" w:type="dxa"/>
          </w:tcPr>
          <w:p w14:paraId="392DF68C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sämtliche Vornamen</w:t>
            </w:r>
          </w:p>
        </w:tc>
        <w:tc>
          <w:tcPr>
            <w:tcW w:w="6049" w:type="dxa"/>
          </w:tcPr>
          <w:p w14:paraId="335824B0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281E65D6" w14:textId="77777777" w:rsidTr="00BD61D2">
        <w:tc>
          <w:tcPr>
            <w:tcW w:w="2598" w:type="dxa"/>
          </w:tcPr>
          <w:p w14:paraId="08A028DE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Nachname</w:t>
            </w:r>
          </w:p>
        </w:tc>
        <w:tc>
          <w:tcPr>
            <w:tcW w:w="6049" w:type="dxa"/>
          </w:tcPr>
          <w:p w14:paraId="034C7B2F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7B50BAC3" w14:textId="77777777" w:rsidTr="00BD61D2">
        <w:tc>
          <w:tcPr>
            <w:tcW w:w="2598" w:type="dxa"/>
          </w:tcPr>
          <w:p w14:paraId="31357938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burtsname</w:t>
            </w:r>
          </w:p>
        </w:tc>
        <w:tc>
          <w:tcPr>
            <w:tcW w:w="6049" w:type="dxa"/>
          </w:tcPr>
          <w:p w14:paraId="6B7825D8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039B2143" w14:textId="77777777" w:rsidTr="00BD61D2">
        <w:tc>
          <w:tcPr>
            <w:tcW w:w="2598" w:type="dxa"/>
          </w:tcPr>
          <w:p w14:paraId="6319CF3C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burtsdatum</w:t>
            </w:r>
          </w:p>
        </w:tc>
        <w:tc>
          <w:tcPr>
            <w:tcW w:w="6049" w:type="dxa"/>
          </w:tcPr>
          <w:p w14:paraId="70302F7F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135F5041" w14:textId="77777777" w:rsidTr="00BD61D2">
        <w:tc>
          <w:tcPr>
            <w:tcW w:w="2598" w:type="dxa"/>
          </w:tcPr>
          <w:p w14:paraId="7157C035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burtsort</w:t>
            </w:r>
          </w:p>
        </w:tc>
        <w:tc>
          <w:tcPr>
            <w:tcW w:w="6049" w:type="dxa"/>
          </w:tcPr>
          <w:p w14:paraId="4E75AC49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272ED62A" w14:textId="77777777" w:rsidTr="00BD61D2">
        <w:tc>
          <w:tcPr>
            <w:tcW w:w="2598" w:type="dxa"/>
          </w:tcPr>
          <w:p w14:paraId="4A967806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Standesamt Geburtsort</w:t>
            </w:r>
          </w:p>
        </w:tc>
        <w:tc>
          <w:tcPr>
            <w:tcW w:w="6049" w:type="dxa"/>
          </w:tcPr>
          <w:p w14:paraId="098750AE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4DCABB9E" w14:textId="77777777" w:rsidTr="00BD61D2">
        <w:tc>
          <w:tcPr>
            <w:tcW w:w="2598" w:type="dxa"/>
          </w:tcPr>
          <w:p w14:paraId="4ADAD084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burtenregisternumme</w:t>
            </w:r>
            <w:r>
              <w:rPr>
                <w:rFonts w:cs="Arial"/>
                <w:sz w:val="22"/>
              </w:rPr>
              <w:t>r</w:t>
            </w:r>
          </w:p>
        </w:tc>
        <w:tc>
          <w:tcPr>
            <w:tcW w:w="6049" w:type="dxa"/>
          </w:tcPr>
          <w:p w14:paraId="477E27D4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79B3BE6C" w14:textId="77777777" w:rsidTr="00BD61D2">
        <w:tc>
          <w:tcPr>
            <w:tcW w:w="2598" w:type="dxa"/>
          </w:tcPr>
          <w:p w14:paraId="758C80CD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Familienstand</w:t>
            </w:r>
          </w:p>
        </w:tc>
        <w:tc>
          <w:tcPr>
            <w:tcW w:w="6049" w:type="dxa"/>
          </w:tcPr>
          <w:p w14:paraId="2A362199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BD61D2" w:rsidRPr="00A73EDF" w14:paraId="1555214F" w14:textId="77777777" w:rsidTr="00BD61D2">
        <w:tc>
          <w:tcPr>
            <w:tcW w:w="2598" w:type="dxa"/>
          </w:tcPr>
          <w:p w14:paraId="7F9D3F40" w14:textId="77777777" w:rsidR="00BD61D2" w:rsidRPr="00A73EDF" w:rsidRDefault="00BD61D2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atsangehörigkeit</w:t>
            </w:r>
          </w:p>
        </w:tc>
        <w:tc>
          <w:tcPr>
            <w:tcW w:w="6049" w:type="dxa"/>
          </w:tcPr>
          <w:p w14:paraId="4E906A91" w14:textId="77777777" w:rsidR="00BD61D2" w:rsidRPr="00A73EDF" w:rsidRDefault="00BD61D2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BD61D2" w:rsidRPr="00A73EDF" w14:paraId="5426E973" w14:textId="77777777" w:rsidTr="00BD61D2">
        <w:tc>
          <w:tcPr>
            <w:tcW w:w="2598" w:type="dxa"/>
          </w:tcPr>
          <w:p w14:paraId="7DEB8500" w14:textId="77777777" w:rsidR="00BD61D2" w:rsidRDefault="00BD61D2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0C3341">
              <w:rPr>
                <w:sz w:val="22"/>
              </w:rPr>
              <w:t>Telefon/Fax (tagsüber)</w:t>
            </w:r>
          </w:p>
        </w:tc>
        <w:tc>
          <w:tcPr>
            <w:tcW w:w="6049" w:type="dxa"/>
          </w:tcPr>
          <w:p w14:paraId="4F5A3EC5" w14:textId="77777777" w:rsidR="00BD61D2" w:rsidRPr="00A73EDF" w:rsidRDefault="00BD61D2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BD61D2" w:rsidRPr="00A73EDF" w14:paraId="04F9E1A9" w14:textId="77777777" w:rsidTr="00BD61D2">
        <w:tc>
          <w:tcPr>
            <w:tcW w:w="2598" w:type="dxa"/>
          </w:tcPr>
          <w:p w14:paraId="73D6D177" w14:textId="77777777" w:rsidR="00BD61D2" w:rsidRPr="000C3341" w:rsidRDefault="00BD61D2" w:rsidP="00A73EDF">
            <w:pPr>
              <w:spacing w:before="60" w:after="60" w:line="240" w:lineRule="exact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6049" w:type="dxa"/>
          </w:tcPr>
          <w:p w14:paraId="132EC9A1" w14:textId="77777777" w:rsidR="00BD61D2" w:rsidRPr="00A73EDF" w:rsidRDefault="00BD61D2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06B8C7F3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0152BE68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frühere Ehe, aufgelöst durch Scheidung/Tod?</w:t>
            </w: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5E5F3D1F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629C5CB7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79DB739D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Anschrift</w:t>
            </w:r>
          </w:p>
          <w:p w14:paraId="72EF5308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625143A1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4B513F" w:rsidRPr="00A73EDF" w14:paraId="50501110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239DC188" w14:textId="77777777" w:rsidR="004B513F" w:rsidRPr="00A73EDF" w:rsidRDefault="004B513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mzug ins Ausland denkbar?</w:t>
            </w: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76164B34" w14:textId="77777777" w:rsidR="004B513F" w:rsidRPr="00A73EDF" w:rsidRDefault="004B513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3CFCD8B7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2AAB605D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 xml:space="preserve">Kinder </w:t>
            </w:r>
          </w:p>
          <w:p w14:paraId="0B9CA98E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 xml:space="preserve">(Name, Geburtsdatum, Anschrift) </w:t>
            </w:r>
          </w:p>
          <w:p w14:paraId="142150EE" w14:textId="77777777" w:rsid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  <w:p w14:paraId="5D2A719B" w14:textId="77777777" w:rsidR="007F3E65" w:rsidRPr="00A73EDF" w:rsidRDefault="007F3E65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  <w:p w14:paraId="40553B86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  <w:p w14:paraId="20D952F5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4C503B39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5C585B53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4B12CA9B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bisher Testament/Ehevertrag bereits vorhanden</w:t>
            </w: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2AF38C41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4D2F5795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44B46475" w14:textId="77777777" w:rsid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Frühere Zuwendungen an Ehegatten/Kinder</w:t>
            </w:r>
          </w:p>
          <w:p w14:paraId="577EA628" w14:textId="77777777" w:rsidR="007F3E65" w:rsidRPr="00A73EDF" w:rsidRDefault="007F3E65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30B93B94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1060633D" w14:textId="77777777" w:rsidTr="00BD61D2">
        <w:tc>
          <w:tcPr>
            <w:tcW w:w="2598" w:type="dxa"/>
            <w:tcBorders>
              <w:bottom w:val="single" w:sz="2" w:space="0" w:color="auto"/>
            </w:tcBorders>
          </w:tcPr>
          <w:p w14:paraId="2C3FDF86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Weitere Angaben</w:t>
            </w:r>
          </w:p>
          <w:p w14:paraId="296EDCD7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  <w:p w14:paraId="1D1AF0AF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Angaben zum Umfang des Vermögens bitte auf dem nächsten Blatt</w:t>
            </w:r>
          </w:p>
        </w:tc>
        <w:tc>
          <w:tcPr>
            <w:tcW w:w="6049" w:type="dxa"/>
            <w:tcBorders>
              <w:bottom w:val="single" w:sz="2" w:space="0" w:color="auto"/>
            </w:tcBorders>
          </w:tcPr>
          <w:p w14:paraId="2D90357A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</w:p>
        </w:tc>
      </w:tr>
    </w:tbl>
    <w:p w14:paraId="5CCBCD70" w14:textId="77777777" w:rsidR="00A73EDF" w:rsidRDefault="00A73EDF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119516F6" w14:textId="77777777" w:rsidR="00A73EDF" w:rsidRPr="00A73EDF" w:rsidRDefault="00A73EDF" w:rsidP="00A73EDF">
      <w:pPr>
        <w:spacing w:line="240" w:lineRule="exact"/>
        <w:rPr>
          <w:rFonts w:cs="Arial"/>
          <w:sz w:val="22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5388"/>
      </w:tblGrid>
      <w:tr w:rsidR="00A73EDF" w:rsidRPr="00A73EDF" w14:paraId="412FC767" w14:textId="77777777" w:rsidTr="00BD61D2">
        <w:trPr>
          <w:cantSplit/>
        </w:trPr>
        <w:tc>
          <w:tcPr>
            <w:tcW w:w="3259" w:type="dxa"/>
            <w:tcBorders>
              <w:top w:val="single" w:sz="4" w:space="0" w:color="auto"/>
            </w:tcBorders>
          </w:tcPr>
          <w:p w14:paraId="1F9E839B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b/>
                <w:sz w:val="22"/>
              </w:rPr>
            </w:pPr>
            <w:r w:rsidRPr="00A73EDF">
              <w:rPr>
                <w:rFonts w:cs="Arial"/>
                <w:b/>
                <w:sz w:val="22"/>
              </w:rPr>
              <w:t>Vermögen:</w:t>
            </w:r>
          </w:p>
          <w:p w14:paraId="1F2B998B" w14:textId="77777777" w:rsidR="00A73EDF" w:rsidRPr="00A73EDF" w:rsidRDefault="00A73EDF" w:rsidP="00A73EDF">
            <w:pPr>
              <w:spacing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(nur soweit zutreffend, Schätzungen sind ausreichend)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14:paraId="66AE20DE" w14:textId="77777777" w:rsidR="00A73EDF" w:rsidRPr="00A73EDF" w:rsidRDefault="00A73EDF" w:rsidP="009C58B5">
            <w:pPr>
              <w:jc w:val="center"/>
              <w:rPr>
                <w:rFonts w:cs="Arial"/>
                <w:b/>
                <w:sz w:val="22"/>
              </w:rPr>
            </w:pPr>
            <w:r w:rsidRPr="00A73EDF">
              <w:rPr>
                <w:rFonts w:cs="Arial"/>
                <w:b/>
                <w:sz w:val="22"/>
              </w:rPr>
              <w:t>Art, Wert</w:t>
            </w:r>
          </w:p>
        </w:tc>
      </w:tr>
      <w:tr w:rsidR="00A73EDF" w:rsidRPr="00A73EDF" w14:paraId="68D73AA8" w14:textId="77777777" w:rsidTr="00BD61D2">
        <w:trPr>
          <w:cantSplit/>
        </w:trPr>
        <w:tc>
          <w:tcPr>
            <w:tcW w:w="3259" w:type="dxa"/>
          </w:tcPr>
          <w:p w14:paraId="6101A3B1" w14:textId="77777777" w:rsid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werbebetrieb/Hof/Beteiligung an Unternehmen</w:t>
            </w:r>
            <w:r>
              <w:rPr>
                <w:rFonts w:cs="Arial"/>
                <w:sz w:val="22"/>
              </w:rPr>
              <w:t xml:space="preserve"> </w:t>
            </w:r>
            <w:r w:rsidRPr="00A73EDF">
              <w:rPr>
                <w:rFonts w:cs="Arial"/>
                <w:sz w:val="22"/>
              </w:rPr>
              <w:t>Handelsregister-Nr.</w:t>
            </w:r>
            <w:r>
              <w:rPr>
                <w:rFonts w:cs="Arial"/>
                <w:sz w:val="22"/>
              </w:rPr>
              <w:t xml:space="preserve"> </w:t>
            </w:r>
          </w:p>
          <w:p w14:paraId="16F19F03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A73EDF">
              <w:rPr>
                <w:rFonts w:cs="Arial"/>
                <w:sz w:val="20"/>
                <w:szCs w:val="20"/>
              </w:rPr>
              <w:t>(bitte letzte Bilanz vorlegen bzw. Einheitswert für Hof mitteilen)</w:t>
            </w:r>
          </w:p>
        </w:tc>
        <w:tc>
          <w:tcPr>
            <w:tcW w:w="5388" w:type="dxa"/>
          </w:tcPr>
          <w:p w14:paraId="4E6DE42C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166CC283" w14:textId="77777777" w:rsidTr="00BD61D2">
        <w:trPr>
          <w:cantSplit/>
        </w:trPr>
        <w:tc>
          <w:tcPr>
            <w:tcW w:w="3259" w:type="dxa"/>
          </w:tcPr>
          <w:p w14:paraId="23F23499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rundbesitz, auch Anteile (Grundstück, Haus, Eigentumswohnung) Lage, Anschrift, Gemarkung</w:t>
            </w:r>
            <w:r>
              <w:rPr>
                <w:rFonts w:cs="Arial"/>
                <w:sz w:val="22"/>
              </w:rPr>
              <w:t xml:space="preserve"> </w:t>
            </w:r>
            <w:r w:rsidRPr="00A73EDF">
              <w:rPr>
                <w:rFonts w:cs="Arial"/>
                <w:sz w:val="22"/>
              </w:rPr>
              <w:t>Grundstücksgröße in m²</w:t>
            </w:r>
          </w:p>
        </w:tc>
        <w:tc>
          <w:tcPr>
            <w:tcW w:w="5388" w:type="dxa"/>
          </w:tcPr>
          <w:p w14:paraId="1DD884D6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650D0FF8" w14:textId="77777777" w:rsidTr="00BD61D2">
        <w:trPr>
          <w:cantSplit/>
        </w:trPr>
        <w:tc>
          <w:tcPr>
            <w:tcW w:w="3259" w:type="dxa"/>
          </w:tcPr>
          <w:p w14:paraId="656EDAFA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bei Gebäuden: Baujahr</w:t>
            </w:r>
            <w:r>
              <w:rPr>
                <w:rFonts w:cs="Arial"/>
                <w:sz w:val="22"/>
              </w:rPr>
              <w:t xml:space="preserve"> </w:t>
            </w:r>
            <w:r w:rsidRPr="00A73EDF">
              <w:rPr>
                <w:rFonts w:cs="Arial"/>
                <w:sz w:val="22"/>
              </w:rPr>
              <w:t xml:space="preserve">und Brandversicherungswert </w:t>
            </w:r>
          </w:p>
          <w:p w14:paraId="68D39C48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A73EDF">
              <w:rPr>
                <w:rFonts w:cs="Arial"/>
                <w:sz w:val="20"/>
                <w:szCs w:val="20"/>
              </w:rPr>
              <w:t xml:space="preserve">(bezogen auf das Jahr 1914, Sie finden diesen Wert auf dem Versicherungsschein der Brandversicherung, nicht auf der letzten Rechnung) </w:t>
            </w:r>
          </w:p>
          <w:p w14:paraId="191F72D7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  <w:p w14:paraId="66855F2C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 xml:space="preserve">Bei Eigentumswohnung: </w:t>
            </w:r>
          </w:p>
          <w:p w14:paraId="25A0F640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 xml:space="preserve">Kaufpreis und Kaufjahr </w:t>
            </w:r>
          </w:p>
          <w:p w14:paraId="2B13B1DE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  <w:p w14:paraId="2D9B6977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schätzter Zeitwert des Grundbesitzes</w:t>
            </w:r>
          </w:p>
        </w:tc>
        <w:tc>
          <w:tcPr>
            <w:tcW w:w="5388" w:type="dxa"/>
          </w:tcPr>
          <w:p w14:paraId="3E29CF93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625B3540" w14:textId="77777777" w:rsidTr="00BD61D2">
        <w:trPr>
          <w:cantSplit/>
        </w:trPr>
        <w:tc>
          <w:tcPr>
            <w:tcW w:w="3259" w:type="dxa"/>
          </w:tcPr>
          <w:p w14:paraId="412A8791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ldvermögen (Barvermögen, Spar- und Kontoguthaben, Depot, Wertpapiere) sowie Lebensversicherungen (Rückkaufwert)</w:t>
            </w:r>
          </w:p>
        </w:tc>
        <w:tc>
          <w:tcPr>
            <w:tcW w:w="5388" w:type="dxa"/>
          </w:tcPr>
          <w:p w14:paraId="179FA3CA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2F23997F" w14:textId="77777777" w:rsidTr="00BD61D2">
        <w:trPr>
          <w:cantSplit/>
        </w:trPr>
        <w:tc>
          <w:tcPr>
            <w:tcW w:w="3259" w:type="dxa"/>
          </w:tcPr>
          <w:p w14:paraId="6016D348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Geschätzter Gesamtwert des sonstigen, insbesondere des beweglichen Vermögens</w:t>
            </w:r>
          </w:p>
        </w:tc>
        <w:tc>
          <w:tcPr>
            <w:tcW w:w="5388" w:type="dxa"/>
          </w:tcPr>
          <w:p w14:paraId="66B454BC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28BF7FDA" w14:textId="77777777" w:rsidTr="00BD61D2">
        <w:trPr>
          <w:cantSplit/>
        </w:trPr>
        <w:tc>
          <w:tcPr>
            <w:tcW w:w="3259" w:type="dxa"/>
          </w:tcPr>
          <w:p w14:paraId="03C477E1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Vermögen im Ausland</w:t>
            </w:r>
          </w:p>
        </w:tc>
        <w:tc>
          <w:tcPr>
            <w:tcW w:w="5388" w:type="dxa"/>
          </w:tcPr>
          <w:p w14:paraId="2337A4F1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5E54D553" w14:textId="77777777" w:rsidTr="00BD61D2">
        <w:trPr>
          <w:cantSplit/>
        </w:trPr>
        <w:tc>
          <w:tcPr>
            <w:tcW w:w="3259" w:type="dxa"/>
          </w:tcPr>
          <w:p w14:paraId="5598A0EA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Belastungen auf Grundbesitz (Nutzungsrechte und dgl.) und</w:t>
            </w:r>
            <w:r>
              <w:rPr>
                <w:rFonts w:cs="Arial"/>
                <w:sz w:val="22"/>
              </w:rPr>
              <w:t xml:space="preserve"> </w:t>
            </w:r>
            <w:r w:rsidRPr="00A73EDF">
              <w:rPr>
                <w:rFonts w:cs="Arial"/>
                <w:sz w:val="22"/>
              </w:rPr>
              <w:t>Verbindlichkeiten (bspw. Darlehen, Steuerschulden)</w:t>
            </w:r>
          </w:p>
        </w:tc>
        <w:tc>
          <w:tcPr>
            <w:tcW w:w="5388" w:type="dxa"/>
          </w:tcPr>
          <w:p w14:paraId="5B621F3A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  <w:tr w:rsidR="00A73EDF" w:rsidRPr="00A73EDF" w14:paraId="58414D39" w14:textId="77777777" w:rsidTr="00BD61D2">
        <w:trPr>
          <w:cantSplit/>
        </w:trPr>
        <w:tc>
          <w:tcPr>
            <w:tcW w:w="3259" w:type="dxa"/>
          </w:tcPr>
          <w:p w14:paraId="7788C883" w14:textId="77777777" w:rsidR="00A73EDF" w:rsidRPr="00A73EDF" w:rsidRDefault="00A73EDF" w:rsidP="00A73EDF">
            <w:pPr>
              <w:spacing w:before="60" w:after="60" w:line="240" w:lineRule="exact"/>
              <w:rPr>
                <w:rFonts w:cs="Arial"/>
                <w:sz w:val="22"/>
              </w:rPr>
            </w:pPr>
            <w:r w:rsidRPr="00A73EDF">
              <w:rPr>
                <w:rFonts w:cs="Arial"/>
                <w:sz w:val="22"/>
              </w:rPr>
              <w:t>weitere Angaben zum Vermögen</w:t>
            </w:r>
          </w:p>
        </w:tc>
        <w:tc>
          <w:tcPr>
            <w:tcW w:w="5388" w:type="dxa"/>
          </w:tcPr>
          <w:p w14:paraId="558130FD" w14:textId="77777777" w:rsidR="00A73EDF" w:rsidRPr="00A73EDF" w:rsidRDefault="00A73EDF" w:rsidP="00A73EDF">
            <w:pPr>
              <w:spacing w:line="240" w:lineRule="exact"/>
              <w:rPr>
                <w:rFonts w:cs="Arial"/>
                <w:sz w:val="22"/>
              </w:rPr>
            </w:pPr>
          </w:p>
        </w:tc>
      </w:tr>
    </w:tbl>
    <w:p w14:paraId="5C3C7273" w14:textId="77777777" w:rsidR="00A73EDF" w:rsidRPr="00A73EDF" w:rsidRDefault="00A73EDF" w:rsidP="00A73EDF">
      <w:pPr>
        <w:spacing w:line="100" w:lineRule="exact"/>
        <w:rPr>
          <w:rFonts w:cs="Arial"/>
          <w:sz w:val="22"/>
        </w:rPr>
      </w:pPr>
    </w:p>
    <w:p w14:paraId="15FF9174" w14:textId="77777777" w:rsidR="00A73EDF" w:rsidRDefault="00A73EDF" w:rsidP="00A73EDF"/>
    <w:p w14:paraId="087BC34B" w14:textId="77777777" w:rsidR="00A73EDF" w:rsidRDefault="00A73EDF" w:rsidP="00A73EDF"/>
    <w:p w14:paraId="0EFFD7E9" w14:textId="77777777" w:rsidR="00A73EDF" w:rsidRDefault="00A73EDF">
      <w:pPr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br w:type="page"/>
      </w:r>
    </w:p>
    <w:p w14:paraId="080AB9F3" w14:textId="77777777" w:rsidR="00A73EDF" w:rsidRDefault="00A73ED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1E8C4A83" w14:textId="77777777" w:rsidR="00957716" w:rsidRPr="000C3341" w:rsidRDefault="00957716" w:rsidP="00957716">
      <w:pPr>
        <w:pStyle w:val="StandardWeb"/>
        <w:jc w:val="left"/>
        <w:rPr>
          <w:b/>
          <w:bCs/>
          <w:sz w:val="22"/>
          <w:szCs w:val="22"/>
        </w:rPr>
      </w:pPr>
      <w:r w:rsidRPr="000C3341">
        <w:rPr>
          <w:b/>
          <w:bCs/>
          <w:sz w:val="22"/>
          <w:szCs w:val="22"/>
        </w:rPr>
        <w:t>Hinweise</w:t>
      </w:r>
    </w:p>
    <w:p w14:paraId="07135604" w14:textId="77777777" w:rsidR="00BD61D2" w:rsidRDefault="00BD61D2" w:rsidP="00BD61D2">
      <w:pPr>
        <w:spacing w:line="240" w:lineRule="exact"/>
        <w:rPr>
          <w:rFonts w:cs="Arial"/>
          <w:sz w:val="22"/>
        </w:rPr>
      </w:pPr>
      <w:r w:rsidRPr="00A73EDF">
        <w:rPr>
          <w:rFonts w:cs="Arial"/>
          <w:sz w:val="22"/>
        </w:rPr>
        <w:t xml:space="preserve">Bitte bringen Sie Ihre </w:t>
      </w:r>
      <w:r w:rsidRPr="00A73EDF">
        <w:rPr>
          <w:rFonts w:cs="Arial"/>
          <w:sz w:val="22"/>
          <w:u w:val="single"/>
        </w:rPr>
        <w:t>Geburtsurkunde(n</w:t>
      </w:r>
      <w:r w:rsidRPr="00A73EDF">
        <w:rPr>
          <w:rFonts w:cs="Arial"/>
          <w:sz w:val="22"/>
        </w:rPr>
        <w:t xml:space="preserve">) - eine Kopie genügt - sowie eventuell bereits vorhandene </w:t>
      </w:r>
      <w:r w:rsidRPr="00A73EDF">
        <w:rPr>
          <w:rFonts w:cs="Arial"/>
          <w:sz w:val="22"/>
          <w:u w:val="single"/>
        </w:rPr>
        <w:t>Erbverträge oder Testamente</w:t>
      </w:r>
      <w:r w:rsidRPr="00A73EDF">
        <w:rPr>
          <w:rFonts w:cs="Arial"/>
          <w:sz w:val="22"/>
        </w:rPr>
        <w:t xml:space="preserve"> sowie bisher abgeschlossene </w:t>
      </w:r>
      <w:r w:rsidRPr="00A73EDF">
        <w:rPr>
          <w:rFonts w:cs="Arial"/>
          <w:sz w:val="22"/>
          <w:u w:val="single"/>
        </w:rPr>
        <w:t>Eheverträge</w:t>
      </w:r>
      <w:r w:rsidRPr="00A73EDF">
        <w:rPr>
          <w:rFonts w:cs="Arial"/>
          <w:sz w:val="22"/>
        </w:rPr>
        <w:t xml:space="preserve"> und ggf. frühere </w:t>
      </w:r>
      <w:r w:rsidRPr="00A73EDF">
        <w:rPr>
          <w:rFonts w:cs="Arial"/>
          <w:sz w:val="22"/>
          <w:u w:val="single"/>
        </w:rPr>
        <w:t>Zuwendungs</w:t>
      </w:r>
      <w:r w:rsidRPr="00A73EDF">
        <w:rPr>
          <w:rFonts w:cs="Arial"/>
          <w:sz w:val="22"/>
          <w:u w:val="single"/>
        </w:rPr>
        <w:softHyphen/>
        <w:t>verträge</w:t>
      </w:r>
      <w:r w:rsidRPr="00A73EDF">
        <w:rPr>
          <w:rFonts w:cs="Arial"/>
          <w:sz w:val="22"/>
        </w:rPr>
        <w:t xml:space="preserve"> zum Besprechungstermin mit bzw. übersenden mir diese vorweg. </w:t>
      </w:r>
    </w:p>
    <w:p w14:paraId="0BD78371" w14:textId="77777777" w:rsidR="00BD61D2" w:rsidRDefault="00BD61D2" w:rsidP="00BD61D2">
      <w:pPr>
        <w:spacing w:line="240" w:lineRule="exact"/>
        <w:rPr>
          <w:rFonts w:cs="Arial"/>
          <w:sz w:val="22"/>
        </w:rPr>
      </w:pPr>
    </w:p>
    <w:p w14:paraId="65DA2B10" w14:textId="77777777" w:rsidR="00957716" w:rsidRPr="000C3341" w:rsidRDefault="00957716" w:rsidP="00BD61D2">
      <w:pPr>
        <w:spacing w:line="240" w:lineRule="exact"/>
        <w:rPr>
          <w:sz w:val="22"/>
        </w:rPr>
      </w:pPr>
      <w:r w:rsidRPr="000C3341">
        <w:rPr>
          <w:sz w:val="22"/>
        </w:rPr>
        <w:t xml:space="preserve">Zur Beurkundung sollten alle Beteiligten einen gültigen </w:t>
      </w:r>
      <w:r w:rsidRPr="000C3341">
        <w:rPr>
          <w:b/>
          <w:bCs/>
          <w:sz w:val="22"/>
        </w:rPr>
        <w:t>Personalausweis oder Reisepass</w:t>
      </w:r>
      <w:r w:rsidRPr="000C3341">
        <w:rPr>
          <w:sz w:val="22"/>
        </w:rPr>
        <w:t xml:space="preserve"> mitbringen. Sind Namensänderungen (etwa durch Heirat) hierin nicht vermerkt, sind auch hierüber amtliche Urkunden (z.B. Auszug aus dem Familienbuch, Bescheinigung über die Na</w:t>
      </w:r>
      <w:r w:rsidRPr="000C3341">
        <w:rPr>
          <w:sz w:val="22"/>
        </w:rPr>
        <w:softHyphen/>
        <w:t>mens</w:t>
      </w:r>
      <w:r w:rsidRPr="000C3341">
        <w:rPr>
          <w:sz w:val="22"/>
        </w:rPr>
        <w:softHyphen/>
        <w:t>führung) erforderlich. Das gilt auch, wenn der Übergeber als Eigentümer im Grundbuch nur mit einem früher geführten Namen eingetragen ist.</w:t>
      </w:r>
    </w:p>
    <w:p w14:paraId="7DB2FAAC" w14:textId="77777777" w:rsidR="000C3341" w:rsidRPr="000C3341" w:rsidRDefault="000C3341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</w:p>
    <w:p w14:paraId="56478DF9" w14:textId="77777777" w:rsidR="000C3341" w:rsidRPr="000C3341" w:rsidRDefault="00957716" w:rsidP="00BD61D2">
      <w:pPr>
        <w:spacing w:line="240" w:lineRule="exact"/>
        <w:rPr>
          <w:sz w:val="22"/>
        </w:rPr>
      </w:pPr>
      <w:r w:rsidRPr="000C3341">
        <w:rPr>
          <w:sz w:val="22"/>
        </w:rPr>
        <w:t xml:space="preserve">Einen Termin zur </w:t>
      </w:r>
      <w:r w:rsidRPr="000C3341">
        <w:rPr>
          <w:b/>
          <w:bCs/>
          <w:sz w:val="22"/>
        </w:rPr>
        <w:t>Vorbesprechung</w:t>
      </w:r>
      <w:r w:rsidRPr="000C3341">
        <w:rPr>
          <w:sz w:val="22"/>
        </w:rPr>
        <w:t>, den Sie bitte auch mit den weiteren Beteilig</w:t>
      </w:r>
      <w:r w:rsidRPr="000C3341">
        <w:rPr>
          <w:sz w:val="22"/>
        </w:rPr>
        <w:softHyphen/>
        <w:t xml:space="preserve">ten abstimmen wollen, vereinbaren Sie bitte unter der </w:t>
      </w:r>
      <w:r w:rsidR="000C3341" w:rsidRPr="000C3341">
        <w:rPr>
          <w:sz w:val="22"/>
        </w:rPr>
        <w:t xml:space="preserve">Tel.-Nr. </w:t>
      </w:r>
      <w:r w:rsidRPr="000C3341">
        <w:rPr>
          <w:sz w:val="22"/>
        </w:rPr>
        <w:t>0881/925475-</w:t>
      </w:r>
      <w:r w:rsidR="000C3341" w:rsidRPr="000C3341">
        <w:rPr>
          <w:sz w:val="22"/>
        </w:rPr>
        <w:t>0</w:t>
      </w:r>
      <w:r w:rsidRPr="000C3341">
        <w:rPr>
          <w:sz w:val="22"/>
        </w:rPr>
        <w:t xml:space="preserve">. </w:t>
      </w:r>
    </w:p>
    <w:p w14:paraId="121E5C1B" w14:textId="77777777" w:rsidR="000C3341" w:rsidRPr="000C3341" w:rsidRDefault="000C3341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</w:p>
    <w:p w14:paraId="31C038B3" w14:textId="77777777" w:rsidR="000C3341" w:rsidRPr="004621A2" w:rsidRDefault="000C3341" w:rsidP="00BD61D2">
      <w:pPr>
        <w:spacing w:line="240" w:lineRule="exact"/>
        <w:rPr>
          <w:i/>
          <w:sz w:val="22"/>
        </w:rPr>
      </w:pPr>
      <w:r w:rsidRPr="004621A2">
        <w:rPr>
          <w:i/>
          <w:sz w:val="22"/>
        </w:rPr>
        <w:t>Mit der Angabe einer Email-Adresse erkläre ich zugleich mein Einverständnis, den Entwurf mittels unverschlüsselter Email an diese Adresse zu versenden.</w:t>
      </w:r>
    </w:p>
    <w:p w14:paraId="364BEA0B" w14:textId="77777777" w:rsidR="000C3341" w:rsidRPr="004621A2" w:rsidRDefault="000C3341" w:rsidP="00957716">
      <w:pPr>
        <w:rPr>
          <w:rFonts w:cs="Arial"/>
          <w:i/>
          <w:sz w:val="22"/>
        </w:rPr>
      </w:pPr>
    </w:p>
    <w:p w14:paraId="195E789F" w14:textId="77777777" w:rsidR="00957716" w:rsidRPr="000C3341" w:rsidRDefault="00957716" w:rsidP="00957716">
      <w:pPr>
        <w:rPr>
          <w:rFonts w:cs="Arial"/>
          <w:sz w:val="22"/>
        </w:rPr>
      </w:pPr>
      <w:r w:rsidRPr="000C3341">
        <w:rPr>
          <w:rFonts w:cs="Arial"/>
          <w:sz w:val="22"/>
        </w:rPr>
        <w:t>......................................................., den ........................................</w:t>
      </w:r>
    </w:p>
    <w:p w14:paraId="58463052" w14:textId="77777777" w:rsidR="00957716" w:rsidRPr="000C3341" w:rsidRDefault="00957716" w:rsidP="00957716">
      <w:pPr>
        <w:rPr>
          <w:rFonts w:cs="Arial"/>
          <w:sz w:val="22"/>
        </w:rPr>
      </w:pPr>
      <w:r w:rsidRPr="000C3341">
        <w:rPr>
          <w:rFonts w:cs="Arial"/>
          <w:sz w:val="22"/>
        </w:rPr>
        <w:t xml:space="preserve">                  (Ort)</w:t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  <w:t xml:space="preserve">   </w:t>
      </w:r>
      <w:r w:rsidR="00A73EDF">
        <w:rPr>
          <w:rFonts w:cs="Arial"/>
          <w:sz w:val="22"/>
        </w:rPr>
        <w:t xml:space="preserve">        </w:t>
      </w:r>
      <w:r w:rsidRPr="000C3341">
        <w:rPr>
          <w:rFonts w:cs="Arial"/>
          <w:sz w:val="22"/>
        </w:rPr>
        <w:t xml:space="preserve">    (Datum)</w:t>
      </w:r>
    </w:p>
    <w:p w14:paraId="17B89B59" w14:textId="77777777" w:rsidR="00957716" w:rsidRPr="000C3341" w:rsidRDefault="00957716" w:rsidP="00957716">
      <w:pPr>
        <w:rPr>
          <w:rFonts w:cs="Arial"/>
          <w:sz w:val="22"/>
        </w:rPr>
      </w:pPr>
    </w:p>
    <w:p w14:paraId="202C6BD8" w14:textId="77777777" w:rsidR="001D4D94" w:rsidRDefault="00957716" w:rsidP="000C3341">
      <w:pPr>
        <w:rPr>
          <w:rFonts w:cs="Arial"/>
          <w:color w:val="000000"/>
          <w:sz w:val="20"/>
          <w:szCs w:val="20"/>
        </w:rPr>
      </w:pPr>
      <w:r w:rsidRPr="000C3341">
        <w:rPr>
          <w:rFonts w:cs="Arial"/>
          <w:sz w:val="22"/>
        </w:rPr>
        <w:t>Unterschriften:</w:t>
      </w:r>
    </w:p>
    <w:sectPr w:rsidR="001D4D94" w:rsidSect="000C3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2721" w14:textId="77777777" w:rsidR="001D4D94" w:rsidRDefault="00262470">
      <w:pPr>
        <w:spacing w:line="240" w:lineRule="auto"/>
      </w:pPr>
      <w:r>
        <w:separator/>
      </w:r>
    </w:p>
  </w:endnote>
  <w:endnote w:type="continuationSeparator" w:id="0">
    <w:p w14:paraId="4346D480" w14:textId="77777777" w:rsidR="001D4D94" w:rsidRDefault="0026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628" w14:textId="77777777" w:rsidR="003956A6" w:rsidRDefault="003956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3F6C" w14:textId="77777777" w:rsidR="003956A6" w:rsidRDefault="003956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86A0" w14:textId="77777777" w:rsidR="003956A6" w:rsidRPr="003956A6" w:rsidRDefault="003956A6" w:rsidP="003956A6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* Upper\p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H:\TB\TB1153_LISTL-WILHELM_UB.RTF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C86B" w14:textId="77777777" w:rsidR="001D4D94" w:rsidRDefault="00262470">
      <w:pPr>
        <w:spacing w:line="240" w:lineRule="auto"/>
      </w:pPr>
      <w:r>
        <w:separator/>
      </w:r>
    </w:p>
  </w:footnote>
  <w:footnote w:type="continuationSeparator" w:id="0">
    <w:p w14:paraId="0E718BB2" w14:textId="77777777" w:rsidR="001D4D94" w:rsidRDefault="00262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9BDD" w14:textId="77777777" w:rsidR="003956A6" w:rsidRDefault="003956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DC49" w14:textId="77777777" w:rsidR="000C3341" w:rsidRDefault="000C3341" w:rsidP="000C3341">
    <w:pPr>
      <w:pStyle w:val="Kopfzeile"/>
      <w:spacing w:after="6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956A6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16BE" w14:textId="77777777" w:rsidR="003956A6" w:rsidRDefault="003956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1364637">
    <w:abstractNumId w:val="8"/>
  </w:num>
  <w:num w:numId="2" w16cid:durableId="1597791890">
    <w:abstractNumId w:val="14"/>
  </w:num>
  <w:num w:numId="3" w16cid:durableId="30350092">
    <w:abstractNumId w:val="2"/>
  </w:num>
  <w:num w:numId="4" w16cid:durableId="530414020">
    <w:abstractNumId w:val="3"/>
  </w:num>
  <w:num w:numId="5" w16cid:durableId="314721970">
    <w:abstractNumId w:val="1"/>
  </w:num>
  <w:num w:numId="6" w16cid:durableId="783037814">
    <w:abstractNumId w:val="0"/>
  </w:num>
  <w:num w:numId="7" w16cid:durableId="1976637157">
    <w:abstractNumId w:val="13"/>
  </w:num>
  <w:num w:numId="8" w16cid:durableId="741176808">
    <w:abstractNumId w:val="10"/>
  </w:num>
  <w:num w:numId="9" w16cid:durableId="298150617">
    <w:abstractNumId w:val="12"/>
  </w:num>
  <w:num w:numId="10" w16cid:durableId="642082953">
    <w:abstractNumId w:val="7"/>
  </w:num>
  <w:num w:numId="11" w16cid:durableId="1321155203">
    <w:abstractNumId w:val="11"/>
  </w:num>
  <w:num w:numId="12" w16cid:durableId="1026906995">
    <w:abstractNumId w:val="4"/>
  </w:num>
  <w:num w:numId="13" w16cid:durableId="430395663">
    <w:abstractNumId w:val="5"/>
  </w:num>
  <w:num w:numId="14" w16cid:durableId="364647702">
    <w:abstractNumId w:val="6"/>
  </w:num>
  <w:num w:numId="15" w16cid:durableId="1752506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2504EC9-DB01-4078-AA66-47D566F5CE2D}"/>
    <w:docVar w:name="dgnword-eventsink" w:val="786419504"/>
  </w:docVars>
  <w:rsids>
    <w:rsidRoot w:val="001D4D94"/>
    <w:rsid w:val="000C3341"/>
    <w:rsid w:val="00191E5E"/>
    <w:rsid w:val="001D4D94"/>
    <w:rsid w:val="00262470"/>
    <w:rsid w:val="003956A6"/>
    <w:rsid w:val="004621A2"/>
    <w:rsid w:val="004B513F"/>
    <w:rsid w:val="00777F69"/>
    <w:rsid w:val="007F3E65"/>
    <w:rsid w:val="00957716"/>
    <w:rsid w:val="00A73EDF"/>
    <w:rsid w:val="00B03E52"/>
    <w:rsid w:val="00B67B6B"/>
    <w:rsid w:val="00BD61D2"/>
    <w:rsid w:val="00E80610"/>
    <w:rsid w:val="00E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D41F893"/>
  <w15:docId w15:val="{EBB24EC6-AD44-47A3-979C-DF37DACC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Ind w:w="0" w:type="nil"/>
    </w:tblPr>
  </w:style>
  <w:style w:type="character" w:styleId="Fett">
    <w:name w:val="Strong"/>
    <w:qFormat/>
    <w:rsid w:val="00957716"/>
    <w:rPr>
      <w:rFonts w:ascii="Times New Roman" w:hAnsi="Times New Roman" w:cs="Times New Roman"/>
      <w:b/>
      <w:bCs/>
    </w:rPr>
  </w:style>
  <w:style w:type="paragraph" w:styleId="StandardWeb">
    <w:name w:val="Normal (Web)"/>
    <w:basedOn w:val="Standard"/>
    <w:semiHidden/>
    <w:rsid w:val="00957716"/>
    <w:pPr>
      <w:spacing w:before="100" w:beforeAutospacing="1" w:after="100" w:afterAutospacing="1" w:line="240" w:lineRule="auto"/>
      <w:jc w:val="both"/>
    </w:pPr>
    <w:rPr>
      <w:rFonts w:eastAsia="Times New Roman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74E-EEBE-4DA9-90E4-2783883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Dr. Thomas Braun</cp:lastModifiedBy>
  <cp:revision>7</cp:revision>
  <dcterms:created xsi:type="dcterms:W3CDTF">2019-01-11T14:56:00Z</dcterms:created>
  <dcterms:modified xsi:type="dcterms:W3CDTF">2023-11-09T06:39:00Z</dcterms:modified>
</cp:coreProperties>
</file>